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7982" w14:textId="080BB2AE" w:rsidR="00386ADA" w:rsidRPr="00713524" w:rsidRDefault="00687982" w:rsidP="00687982">
      <w:pPr>
        <w:jc w:val="center"/>
        <w:rPr>
          <w:b/>
          <w:bCs/>
          <w:sz w:val="40"/>
          <w:szCs w:val="40"/>
          <w:lang w:val="hr-HR"/>
        </w:rPr>
      </w:pPr>
      <w:r w:rsidRPr="00713524">
        <w:rPr>
          <w:b/>
          <w:bCs/>
          <w:sz w:val="40"/>
          <w:szCs w:val="40"/>
          <w:lang w:val="hr-HR"/>
        </w:rPr>
        <w:t>INTERVJU</w:t>
      </w:r>
    </w:p>
    <w:p w14:paraId="26413D65" w14:textId="0C16516C" w:rsidR="00713524" w:rsidRDefault="00687982" w:rsidP="00713524">
      <w:pPr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 xml:space="preserve">Povodom Hrvatskog prvenstva iz </w:t>
      </w:r>
      <w:proofErr w:type="spellStart"/>
      <w:r>
        <w:rPr>
          <w:sz w:val="36"/>
          <w:szCs w:val="36"/>
          <w:lang w:val="hr-HR"/>
        </w:rPr>
        <w:t>kickboxinga</w:t>
      </w:r>
      <w:proofErr w:type="spellEnd"/>
      <w:r>
        <w:rPr>
          <w:sz w:val="36"/>
          <w:szCs w:val="36"/>
          <w:lang w:val="hr-HR"/>
        </w:rPr>
        <w:t xml:space="preserve"> u Omišu, intervjuirala sam </w:t>
      </w:r>
      <w:r w:rsidRPr="00687982">
        <w:rPr>
          <w:b/>
          <w:bCs/>
          <w:sz w:val="36"/>
          <w:szCs w:val="36"/>
          <w:lang w:val="hr-HR"/>
        </w:rPr>
        <w:t>Patricka Petrića</w:t>
      </w:r>
      <w:r>
        <w:rPr>
          <w:sz w:val="36"/>
          <w:szCs w:val="36"/>
          <w:lang w:val="hr-HR"/>
        </w:rPr>
        <w:t xml:space="preserve"> koji je na tom natjecanju osvojio 2. mjes</w:t>
      </w:r>
      <w:r w:rsidR="00713524">
        <w:rPr>
          <w:sz w:val="36"/>
          <w:szCs w:val="36"/>
          <w:lang w:val="hr-HR"/>
        </w:rPr>
        <w:t>to.</w:t>
      </w:r>
    </w:p>
    <w:p w14:paraId="4F3E61EB" w14:textId="6868419F" w:rsidR="00713524" w:rsidRDefault="00713524" w:rsidP="00713524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 w:rsidRPr="00713524">
        <w:rPr>
          <w:b/>
          <w:bCs/>
          <w:sz w:val="36"/>
          <w:szCs w:val="36"/>
          <w:lang w:val="hr-HR"/>
        </w:rPr>
        <w:t>Kako se osjećaš nakon uspjeha na natjecanju?</w:t>
      </w:r>
    </w:p>
    <w:p w14:paraId="02AA56E5" w14:textId="2C3504C3" w:rsidR="00952955" w:rsidRDefault="00952955" w:rsidP="00952955">
      <w:pPr>
        <w:ind w:left="360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Osjećam se kao da sam postao najbolji borac na natjecanju!</w:t>
      </w:r>
    </w:p>
    <w:p w14:paraId="0904809D" w14:textId="1BEF0BE5" w:rsidR="00F12E80" w:rsidRDefault="00F12E80" w:rsidP="00F12E80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 w:rsidRPr="00F12E80">
        <w:rPr>
          <w:b/>
          <w:bCs/>
          <w:sz w:val="36"/>
          <w:szCs w:val="36"/>
          <w:lang w:val="hr-HR"/>
        </w:rPr>
        <w:t>Kako je izgledao nokaut u polufinalu?</w:t>
      </w:r>
    </w:p>
    <w:p w14:paraId="3CA81799" w14:textId="49A9EDB2" w:rsidR="00F12E80" w:rsidRDefault="00F12E80" w:rsidP="00F12E80">
      <w:pPr>
        <w:ind w:left="360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Krenuo je prema meni da me lupi s rukom u glavu, no ja sam dignuo nogu i lupio ga.</w:t>
      </w:r>
    </w:p>
    <w:p w14:paraId="17109F95" w14:textId="417884DD" w:rsidR="00F12E80" w:rsidRDefault="00F12E80" w:rsidP="00F12E80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>Koliko dugo treniraš?</w:t>
      </w:r>
    </w:p>
    <w:p w14:paraId="478DE71B" w14:textId="7FCE6D6E" w:rsidR="00F12E80" w:rsidRDefault="00F12E80" w:rsidP="00F12E80">
      <w:pPr>
        <w:ind w:left="360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Treniram već sedam godina.</w:t>
      </w:r>
    </w:p>
    <w:p w14:paraId="2D48FF23" w14:textId="1CBED990" w:rsidR="00F12E80" w:rsidRDefault="00F12E80" w:rsidP="00F12E80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>Koliko ti je vremena trebalo da se dokažeš i je li bilo teško?</w:t>
      </w:r>
    </w:p>
    <w:p w14:paraId="60AD2F12" w14:textId="2E8526AC" w:rsidR="00F12E80" w:rsidRDefault="00F12E80" w:rsidP="00F12E80">
      <w:pPr>
        <w:pStyle w:val="Odlomakpopisa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 xml:space="preserve">Trebalo mi je četiri </w:t>
      </w:r>
      <w:r w:rsidR="00AC36DB">
        <w:rPr>
          <w:sz w:val="36"/>
          <w:szCs w:val="36"/>
          <w:lang w:val="hr-HR"/>
        </w:rPr>
        <w:t xml:space="preserve">godine da se dokažem. Imao sam treninge tri puta tjedno po dva sata. Bilo je dosta teško i </w:t>
      </w:r>
      <w:proofErr w:type="spellStart"/>
      <w:r w:rsidR="00AC36DB">
        <w:rPr>
          <w:sz w:val="36"/>
          <w:szCs w:val="36"/>
          <w:lang w:val="hr-HR"/>
        </w:rPr>
        <w:t>umarajuće</w:t>
      </w:r>
      <w:proofErr w:type="spellEnd"/>
      <w:r w:rsidR="00AC36DB">
        <w:rPr>
          <w:sz w:val="36"/>
          <w:szCs w:val="36"/>
          <w:lang w:val="hr-HR"/>
        </w:rPr>
        <w:t>.</w:t>
      </w:r>
    </w:p>
    <w:p w14:paraId="45295A78" w14:textId="7F71052C" w:rsidR="00AC36DB" w:rsidRDefault="00AC36DB" w:rsidP="00AC36DB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>Jesi li ikad zadobio neke ozljede?</w:t>
      </w:r>
    </w:p>
    <w:p w14:paraId="2DE06272" w14:textId="4DA9E4A9" w:rsidR="00AC36DB" w:rsidRDefault="00AC36DB" w:rsidP="00AC36DB">
      <w:pPr>
        <w:ind w:left="360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Dobio sam nogu u glavu kada sam se borio s prijateljem iz drugog kluba.</w:t>
      </w:r>
    </w:p>
    <w:p w14:paraId="09B5F673" w14:textId="6667B4D2" w:rsidR="00AC36DB" w:rsidRDefault="00AC36DB" w:rsidP="00AC36DB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>Kada si išao prvi put na natjecanje i kako si se osjećao?</w:t>
      </w:r>
    </w:p>
    <w:p w14:paraId="3390D30D" w14:textId="10DF6E5D" w:rsidR="00AC36DB" w:rsidRDefault="00AC36DB" w:rsidP="00AC36DB">
      <w:pPr>
        <w:ind w:left="360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 xml:space="preserve">Prvi put sam na natjecanje išao s osam godina u Dom sportova. </w:t>
      </w:r>
      <w:r w:rsidR="007762B4">
        <w:rPr>
          <w:sz w:val="36"/>
          <w:szCs w:val="36"/>
          <w:lang w:val="hr-HR"/>
        </w:rPr>
        <w:t>Došao sam na prvo mjesto, te dobio pehar. Osjećao sam se kao da sam osvojio milijun kuna!</w:t>
      </w:r>
    </w:p>
    <w:p w14:paraId="6699AE2A" w14:textId="55890B78" w:rsidR="007762B4" w:rsidRDefault="007762B4" w:rsidP="007762B4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>Je li ikad itko tebe nokautirao na natjecanjima?</w:t>
      </w:r>
    </w:p>
    <w:p w14:paraId="0589CC0B" w14:textId="7673064F" w:rsidR="007762B4" w:rsidRDefault="007762B4" w:rsidP="007762B4">
      <w:pPr>
        <w:pStyle w:val="Odlomakpopisa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lastRenderedPageBreak/>
        <w:t>Nokautirao me moj najbolji prijatelj s natjecanja.</w:t>
      </w:r>
    </w:p>
    <w:p w14:paraId="35C5FA56" w14:textId="4E3E8EE4" w:rsidR="007762B4" w:rsidRDefault="007762B4" w:rsidP="007762B4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>Misliš li da se tvoj dugogodišnji trud isplatio?</w:t>
      </w:r>
    </w:p>
    <w:p w14:paraId="50FCA994" w14:textId="159E7CE5" w:rsidR="007762B4" w:rsidRDefault="007762B4" w:rsidP="007762B4">
      <w:pPr>
        <w:ind w:left="360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Mislim da se isplatio. Sa svojim trenerom svugdje putujem na natjecanja.</w:t>
      </w:r>
    </w:p>
    <w:p w14:paraId="7C2A263E" w14:textId="39652789" w:rsidR="007762B4" w:rsidRDefault="007762B4" w:rsidP="007762B4">
      <w:pPr>
        <w:pStyle w:val="Odlomakpopisa"/>
        <w:numPr>
          <w:ilvl w:val="0"/>
          <w:numId w:val="2"/>
        </w:numPr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>Voliš li svoje iskustvo prenijeti tako da pomažeš drugima na treninzima?</w:t>
      </w:r>
    </w:p>
    <w:p w14:paraId="4B791384" w14:textId="4689F8C0" w:rsidR="007762B4" w:rsidRDefault="007762B4" w:rsidP="007762B4">
      <w:pPr>
        <w:pStyle w:val="Odlomakpopisa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Da, volim prenijeti svoje iskustvo mlađima od sebe zato što želim da budu kao ja, dobar borac.</w:t>
      </w:r>
    </w:p>
    <w:p w14:paraId="3618C96D" w14:textId="72970687" w:rsidR="007762B4" w:rsidRDefault="007638D0" w:rsidP="007638D0">
      <w:pPr>
        <w:ind w:left="720"/>
        <w:jc w:val="center"/>
        <w:rPr>
          <w:b/>
          <w:bCs/>
          <w:sz w:val="36"/>
          <w:szCs w:val="36"/>
        </w:rPr>
      </w:pPr>
      <w:r w:rsidRPr="007638D0">
        <w:rPr>
          <w:b/>
          <w:bCs/>
          <w:sz w:val="36"/>
          <w:szCs w:val="36"/>
          <w:lang w:val="hr-HR"/>
        </w:rPr>
        <w:t>10.</w:t>
      </w:r>
      <w:r>
        <w:rPr>
          <w:b/>
          <w:bCs/>
          <w:sz w:val="36"/>
          <w:szCs w:val="36"/>
        </w:rPr>
        <w:t xml:space="preserve"> I za </w:t>
      </w:r>
      <w:proofErr w:type="spellStart"/>
      <w:r>
        <w:rPr>
          <w:b/>
          <w:bCs/>
          <w:sz w:val="36"/>
          <w:szCs w:val="36"/>
        </w:rPr>
        <w:t>kraj</w:t>
      </w:r>
      <w:proofErr w:type="spellEnd"/>
      <w:r>
        <w:rPr>
          <w:b/>
          <w:bCs/>
          <w:sz w:val="36"/>
          <w:szCs w:val="36"/>
        </w:rPr>
        <w:t xml:space="preserve">, </w:t>
      </w:r>
      <w:proofErr w:type="spellStart"/>
      <w:r>
        <w:rPr>
          <w:b/>
          <w:bCs/>
          <w:sz w:val="36"/>
          <w:szCs w:val="36"/>
        </w:rPr>
        <w:t>što</w:t>
      </w:r>
      <w:proofErr w:type="spellEnd"/>
      <w:r>
        <w:rPr>
          <w:b/>
          <w:bCs/>
          <w:sz w:val="36"/>
          <w:szCs w:val="36"/>
        </w:rPr>
        <w:t xml:space="preserve"> bi </w:t>
      </w:r>
      <w:proofErr w:type="spellStart"/>
      <w:r>
        <w:rPr>
          <w:b/>
          <w:bCs/>
          <w:sz w:val="36"/>
          <w:szCs w:val="36"/>
        </w:rPr>
        <w:t>poruči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onima</w:t>
      </w:r>
      <w:proofErr w:type="spellEnd"/>
      <w:r>
        <w:rPr>
          <w:b/>
          <w:bCs/>
          <w:sz w:val="36"/>
          <w:szCs w:val="36"/>
        </w:rPr>
        <w:t xml:space="preserve"> koji </w:t>
      </w:r>
      <w:proofErr w:type="spellStart"/>
      <w:r>
        <w:rPr>
          <w:b/>
          <w:bCs/>
          <w:sz w:val="36"/>
          <w:szCs w:val="36"/>
        </w:rPr>
        <w:t>imaj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amjer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enirati</w:t>
      </w:r>
      <w:proofErr w:type="spellEnd"/>
      <w:r>
        <w:rPr>
          <w:b/>
          <w:bCs/>
          <w:sz w:val="36"/>
          <w:szCs w:val="36"/>
        </w:rPr>
        <w:t xml:space="preserve"> kickboxing?</w:t>
      </w:r>
    </w:p>
    <w:p w14:paraId="26E25491" w14:textId="0AA27B19" w:rsidR="007638D0" w:rsidRPr="007638D0" w:rsidRDefault="007638D0" w:rsidP="007638D0">
      <w:pPr>
        <w:ind w:left="7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eporučuj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r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ja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bav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rezan</w:t>
      </w:r>
      <w:proofErr w:type="spellEnd"/>
      <w:r>
        <w:rPr>
          <w:sz w:val="36"/>
          <w:szCs w:val="36"/>
        </w:rPr>
        <w:t xml:space="preserve"> sport, </w:t>
      </w:r>
      <w:proofErr w:type="spellStart"/>
      <w:r>
        <w:rPr>
          <w:sz w:val="36"/>
          <w:szCs w:val="36"/>
        </w:rPr>
        <w:t>te</w:t>
      </w:r>
      <w:proofErr w:type="spellEnd"/>
      <w:r>
        <w:rPr>
          <w:sz w:val="36"/>
          <w:szCs w:val="36"/>
        </w:rPr>
        <w:t xml:space="preserve"> da se </w:t>
      </w:r>
      <w:proofErr w:type="spellStart"/>
      <w:r>
        <w:rPr>
          <w:sz w:val="36"/>
          <w:szCs w:val="36"/>
        </w:rPr>
        <w:t>sv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bavljam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d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kip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eninzim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l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kada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radi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rad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e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potrebn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no</w:t>
      </w:r>
      <w:proofErr w:type="spellEnd"/>
      <w:r>
        <w:rPr>
          <w:sz w:val="36"/>
          <w:szCs w:val="36"/>
        </w:rPr>
        <w:t xml:space="preserve"> discipline.</w:t>
      </w:r>
    </w:p>
    <w:p w14:paraId="717509E7" w14:textId="77777777" w:rsidR="00AC36DB" w:rsidRDefault="00AC36DB" w:rsidP="00AC36DB">
      <w:pPr>
        <w:pStyle w:val="Odlomakpopisa"/>
        <w:rPr>
          <w:sz w:val="36"/>
          <w:szCs w:val="36"/>
          <w:lang w:val="hr-HR"/>
        </w:rPr>
      </w:pPr>
    </w:p>
    <w:p w14:paraId="1DBE9D62" w14:textId="40365A29" w:rsidR="00AC36DB" w:rsidRPr="00AC36DB" w:rsidRDefault="00AC36DB" w:rsidP="00AC36DB">
      <w:pPr>
        <w:ind w:left="360"/>
        <w:jc w:val="center"/>
        <w:rPr>
          <w:b/>
          <w:bCs/>
          <w:sz w:val="36"/>
          <w:szCs w:val="36"/>
          <w:lang w:val="hr-HR"/>
        </w:rPr>
      </w:pPr>
    </w:p>
    <w:p w14:paraId="686C4943" w14:textId="77777777" w:rsidR="00F12E80" w:rsidRPr="00F12E80" w:rsidRDefault="00F12E80" w:rsidP="00F12E80">
      <w:pPr>
        <w:pStyle w:val="Odlomakpopisa"/>
        <w:jc w:val="center"/>
        <w:rPr>
          <w:sz w:val="36"/>
          <w:szCs w:val="36"/>
          <w:lang w:val="hr-HR"/>
        </w:rPr>
      </w:pPr>
    </w:p>
    <w:p w14:paraId="447B9136" w14:textId="77777777" w:rsidR="00952955" w:rsidRDefault="00952955" w:rsidP="00952955">
      <w:pPr>
        <w:pStyle w:val="Odlomakpopisa"/>
        <w:rPr>
          <w:b/>
          <w:bCs/>
          <w:sz w:val="36"/>
          <w:szCs w:val="36"/>
          <w:lang w:val="hr-HR"/>
        </w:rPr>
      </w:pPr>
    </w:p>
    <w:p w14:paraId="473A2B80" w14:textId="24561B35" w:rsidR="00952955" w:rsidRPr="00952955" w:rsidRDefault="00952955" w:rsidP="00952955">
      <w:pPr>
        <w:ind w:left="360"/>
        <w:jc w:val="center"/>
        <w:rPr>
          <w:sz w:val="36"/>
          <w:szCs w:val="36"/>
          <w:lang w:val="hr-HR"/>
        </w:rPr>
      </w:pPr>
    </w:p>
    <w:p w14:paraId="1C963AA8" w14:textId="77777777" w:rsidR="00050D62" w:rsidRPr="00050D62" w:rsidRDefault="00050D62" w:rsidP="00050D62">
      <w:pPr>
        <w:pStyle w:val="Odlomakpopisa"/>
        <w:rPr>
          <w:b/>
          <w:bCs/>
          <w:sz w:val="36"/>
          <w:szCs w:val="36"/>
          <w:lang w:val="hr-HR"/>
        </w:rPr>
      </w:pPr>
    </w:p>
    <w:p w14:paraId="057262FF" w14:textId="77777777" w:rsidR="00713524" w:rsidRPr="00687982" w:rsidRDefault="00713524" w:rsidP="00687982">
      <w:pPr>
        <w:jc w:val="center"/>
        <w:rPr>
          <w:sz w:val="36"/>
          <w:szCs w:val="36"/>
          <w:lang w:val="hr-HR"/>
        </w:rPr>
      </w:pPr>
    </w:p>
    <w:sectPr w:rsidR="00713524" w:rsidRPr="00687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A4FF2"/>
    <w:multiLevelType w:val="hybridMultilevel"/>
    <w:tmpl w:val="BCF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42AA"/>
    <w:multiLevelType w:val="hybridMultilevel"/>
    <w:tmpl w:val="94A87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15E8F"/>
    <w:multiLevelType w:val="hybridMultilevel"/>
    <w:tmpl w:val="C006377A"/>
    <w:lvl w:ilvl="0" w:tplc="AE488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587C62"/>
    <w:multiLevelType w:val="hybridMultilevel"/>
    <w:tmpl w:val="041AB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D72EB"/>
    <w:multiLevelType w:val="hybridMultilevel"/>
    <w:tmpl w:val="FE361CCE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82"/>
    <w:rsid w:val="00050D62"/>
    <w:rsid w:val="00386ADA"/>
    <w:rsid w:val="00687982"/>
    <w:rsid w:val="00713524"/>
    <w:rsid w:val="007638D0"/>
    <w:rsid w:val="007762B4"/>
    <w:rsid w:val="008A17DF"/>
    <w:rsid w:val="00952955"/>
    <w:rsid w:val="00AC36DB"/>
    <w:rsid w:val="00F1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8336"/>
  <w15:chartTrackingRefBased/>
  <w15:docId w15:val="{1EE8C3EE-97B3-44D4-91AC-AC7F67AD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3A11784D23D4581B009EE4DFDC188" ma:contentTypeVersion="2" ma:contentTypeDescription="Create a new document." ma:contentTypeScope="" ma:versionID="1794adfa896789ff0242ba89acb44ad4">
  <xsd:schema xmlns:xsd="http://www.w3.org/2001/XMLSchema" xmlns:xs="http://www.w3.org/2001/XMLSchema" xmlns:p="http://schemas.microsoft.com/office/2006/metadata/properties" xmlns:ns2="98d9c596-2e9b-43e9-b1ed-cebe3e3c46d8" targetNamespace="http://schemas.microsoft.com/office/2006/metadata/properties" ma:root="true" ma:fieldsID="09429662e4859db18439ba3a3f560201" ns2:_="">
    <xsd:import namespace="98d9c596-2e9b-43e9-b1ed-cebe3e3c4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c596-2e9b-43e9-b1ed-cebe3e3c4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45C2D-9DA9-433E-A8D6-74CC7557F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925D7-9F5C-4202-A159-A8B19A60E4A8}"/>
</file>

<file path=customXml/itemProps3.xml><?xml version="1.0" encoding="utf-8"?>
<ds:datastoreItem xmlns:ds="http://schemas.openxmlformats.org/officeDocument/2006/customXml" ds:itemID="{9F5E0022-2086-4AB4-99AF-EEF4BE420833}"/>
</file>

<file path=customXml/itemProps4.xml><?xml version="1.0" encoding="utf-8"?>
<ds:datastoreItem xmlns:ds="http://schemas.openxmlformats.org/officeDocument/2006/customXml" ds:itemID="{A4691C8C-13F5-4873-A1CD-E4E01A2DA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ap</dc:creator>
  <cp:keywords/>
  <dc:description/>
  <cp:lastModifiedBy>Paola Pap</cp:lastModifiedBy>
  <cp:revision>3</cp:revision>
  <dcterms:created xsi:type="dcterms:W3CDTF">2020-10-23T12:25:00Z</dcterms:created>
  <dcterms:modified xsi:type="dcterms:W3CDTF">2020-10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3A11784D23D4581B009EE4DFDC188</vt:lpwstr>
  </property>
</Properties>
</file>